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77E5B"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65961" w:rsidRDefault="00265961" w:rsidP="00265961">
      <w:pPr>
        <w:numPr>
          <w:ilvl w:val="0"/>
          <w:numId w:val="2"/>
        </w:numPr>
        <w:ind w:left="993"/>
        <w:jc w:val="both"/>
        <w:rPr>
          <w:szCs w:val="28"/>
        </w:rPr>
      </w:pPr>
      <w:r w:rsidRPr="00AE5330">
        <w:rPr>
          <w:szCs w:val="28"/>
        </w:rPr>
        <w:t>Подведение итогов</w:t>
      </w:r>
      <w:r>
        <w:rPr>
          <w:szCs w:val="28"/>
        </w:rPr>
        <w:t xml:space="preserve"> открытого конкурса </w:t>
      </w:r>
      <w:r w:rsidRPr="00C64E36">
        <w:rPr>
          <w:szCs w:val="28"/>
        </w:rPr>
        <w:t xml:space="preserve">на право заключения договора </w:t>
      </w:r>
      <w:r w:rsidRPr="00C64E36">
        <w:t xml:space="preserve">на </w:t>
      </w:r>
      <w:r w:rsidRPr="00D06DC6">
        <w:rPr>
          <w:szCs w:val="28"/>
        </w:rPr>
        <w:t>оказание терминальных услуг, связанных с погрузкой/выгрузкой грузов</w:t>
      </w:r>
      <w:r>
        <w:rPr>
          <w:szCs w:val="28"/>
        </w:rPr>
        <w:t xml:space="preserve"> (за исключением опасных)</w:t>
      </w:r>
      <w:r w:rsidRPr="00D06DC6">
        <w:rPr>
          <w:szCs w:val="28"/>
        </w:rPr>
        <w:t xml:space="preserve"> в/из контейнеров ручным и механизированном способом, в т.ч. крупногабаритных и длинномерных грузов, крепление</w:t>
      </w:r>
      <w:r w:rsidR="00B038FF">
        <w:rPr>
          <w:szCs w:val="28"/>
        </w:rPr>
        <w:t>м</w:t>
      </w:r>
      <w:r w:rsidRPr="00D06DC6">
        <w:rPr>
          <w:szCs w:val="28"/>
        </w:rPr>
        <w:t>/</w:t>
      </w:r>
      <w:r w:rsidR="00B038FF" w:rsidRPr="00D06DC6">
        <w:rPr>
          <w:szCs w:val="28"/>
        </w:rPr>
        <w:t>раскреплени</w:t>
      </w:r>
      <w:r w:rsidR="00B038FF">
        <w:rPr>
          <w:szCs w:val="28"/>
        </w:rPr>
        <w:t>ем</w:t>
      </w:r>
      <w:r w:rsidR="00B038FF" w:rsidRPr="00D06DC6">
        <w:rPr>
          <w:szCs w:val="28"/>
        </w:rPr>
        <w:t xml:space="preserve"> </w:t>
      </w:r>
      <w:r w:rsidRPr="00D06DC6">
        <w:rPr>
          <w:szCs w:val="28"/>
        </w:rPr>
        <w:t>автомобилей в контейнерах, раскрепление</w:t>
      </w:r>
      <w:r w:rsidR="00B038FF">
        <w:rPr>
          <w:szCs w:val="28"/>
        </w:rPr>
        <w:t>м</w:t>
      </w:r>
      <w:r w:rsidRPr="00D06DC6">
        <w:rPr>
          <w:szCs w:val="28"/>
        </w:rPr>
        <w:t xml:space="preserve"> контейнеров в вагонах и очистка вагонов от реквизитов крепления на станции Екатеринбург-Товарный,</w:t>
      </w:r>
      <w:r w:rsidRPr="00D06DC6">
        <w:rPr>
          <w:bCs/>
          <w:szCs w:val="28"/>
        </w:rPr>
        <w:t xml:space="preserve"> выгрузкой/погрузкой груза</w:t>
      </w:r>
      <w:r>
        <w:rPr>
          <w:bCs/>
          <w:szCs w:val="28"/>
        </w:rPr>
        <w:t xml:space="preserve"> </w:t>
      </w:r>
      <w:r>
        <w:rPr>
          <w:szCs w:val="28"/>
        </w:rPr>
        <w:t>(за исключением опасных)</w:t>
      </w:r>
      <w:r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Pr="00D06DC6">
        <w:rPr>
          <w:szCs w:val="28"/>
        </w:rPr>
        <w:t xml:space="preserve"> прочие работы грузчиков</w:t>
      </w:r>
      <w:r>
        <w:rPr>
          <w:szCs w:val="28"/>
        </w:rPr>
        <w:t>,</w:t>
      </w:r>
      <w:r w:rsidRPr="00D06DC6">
        <w:rPr>
          <w:szCs w:val="28"/>
        </w:rPr>
        <w:t xml:space="preserve"> связанные со спуском/подъемом груза</w:t>
      </w:r>
      <w:r>
        <w:rPr>
          <w:szCs w:val="28"/>
        </w:rPr>
        <w:t xml:space="preserve"> (за исключением опасных)</w:t>
      </w:r>
      <w:r w:rsidRPr="00D06DC6">
        <w:rPr>
          <w:szCs w:val="28"/>
        </w:rPr>
        <w:t xml:space="preserve"> при погрузк</w:t>
      </w:r>
      <w:r>
        <w:rPr>
          <w:szCs w:val="28"/>
        </w:rPr>
        <w:t>е</w:t>
      </w:r>
      <w:r w:rsidRPr="00D06DC6">
        <w:rPr>
          <w:szCs w:val="28"/>
        </w:rPr>
        <w:t>/выгрузк</w:t>
      </w:r>
      <w:r>
        <w:rPr>
          <w:szCs w:val="28"/>
        </w:rPr>
        <w:t>е</w:t>
      </w:r>
      <w:r w:rsidRPr="00D06DC6">
        <w:rPr>
          <w:szCs w:val="28"/>
        </w:rPr>
        <w:t xml:space="preserve"> из контейнера  в г.</w:t>
      </w:r>
      <w:r>
        <w:rPr>
          <w:szCs w:val="28"/>
        </w:rPr>
        <w:t xml:space="preserve"> </w:t>
      </w:r>
      <w:r w:rsidRPr="00D06DC6">
        <w:rPr>
          <w:szCs w:val="28"/>
        </w:rPr>
        <w:t>Екатеринбург и в населенных пунктах, расположенных в прилегающей</w:t>
      </w:r>
      <w:r w:rsidRPr="009269D7">
        <w:rPr>
          <w:szCs w:val="28"/>
        </w:rPr>
        <w:t xml:space="preserve"> местности </w:t>
      </w:r>
      <w:r w:rsidRPr="009269D7">
        <w:t>в 2013</w:t>
      </w:r>
      <w:r>
        <w:t>-2015</w:t>
      </w:r>
      <w:r w:rsidRPr="009269D7">
        <w:t xml:space="preserve"> год</w:t>
      </w:r>
      <w:r>
        <w:t>ах</w:t>
      </w:r>
      <w:r w:rsidRPr="00C8464C">
        <w:t>.</w:t>
      </w:r>
    </w:p>
    <w:p w:rsidR="00265961" w:rsidRPr="00D54E59" w:rsidRDefault="00265961" w:rsidP="00265961">
      <w:pPr>
        <w:ind w:left="993"/>
        <w:jc w:val="both"/>
      </w:pPr>
      <w:r w:rsidRPr="00D54E59">
        <w:t xml:space="preserve">Докладчик: </w:t>
      </w:r>
      <w:r>
        <w:t>НКП СВЕРД СЦ-1 Нецеля Е.А.</w:t>
      </w:r>
    </w:p>
    <w:p w:rsidR="00265961" w:rsidRPr="00D54E59" w:rsidRDefault="00265961" w:rsidP="00265961">
      <w:pPr>
        <w:ind w:left="993"/>
        <w:jc w:val="both"/>
      </w:pPr>
      <w:r w:rsidRPr="00D54E59">
        <w:rPr>
          <w:color w:val="000000"/>
        </w:rPr>
        <w:t xml:space="preserve">Конкурс: </w:t>
      </w:r>
      <w:r w:rsidRPr="00FC1B74">
        <w:t>ОК/019/СВЕРД/0026</w:t>
      </w:r>
      <w:r w:rsidRPr="00C64E36">
        <w:t xml:space="preserve">  </w:t>
      </w:r>
    </w:p>
    <w:p w:rsidR="00D57486" w:rsidRDefault="00D57486" w:rsidP="00B165D3">
      <w:pPr>
        <w:ind w:left="720" w:firstLine="273"/>
        <w:jc w:val="both"/>
        <w:rPr>
          <w:szCs w:val="28"/>
        </w:rPr>
      </w:pPr>
      <w:r>
        <w:rPr>
          <w:szCs w:val="28"/>
        </w:rPr>
        <w:t>Заявка в АСБК: Т10034706, Т10034707.</w:t>
      </w:r>
    </w:p>
    <w:p w:rsidR="00265961" w:rsidRDefault="00265961" w:rsidP="00265961">
      <w:pPr>
        <w:tabs>
          <w:tab w:val="left" w:pos="709"/>
        </w:tabs>
        <w:ind w:left="993"/>
        <w:jc w:val="both"/>
      </w:pPr>
    </w:p>
    <w:p w:rsidR="00265961" w:rsidRPr="00D92A22" w:rsidRDefault="00D92A22" w:rsidP="00265961">
      <w:pPr>
        <w:ind w:left="993"/>
        <w:jc w:val="both"/>
        <w:rPr>
          <w:lang w:val="en-US"/>
        </w:rPr>
      </w:pPr>
      <w:r>
        <w:rPr>
          <w:szCs w:val="28"/>
          <w:lang w:val="en-US"/>
        </w:rPr>
        <w:lastRenderedPageBreak/>
        <w:t>….</w:t>
      </w:r>
    </w:p>
    <w:p w:rsidR="00372766" w:rsidRDefault="00372766" w:rsidP="007159BF">
      <w:pPr>
        <w:tabs>
          <w:tab w:val="left" w:pos="993"/>
        </w:tabs>
        <w:ind w:left="993" w:hanging="284"/>
        <w:rPr>
          <w:szCs w:val="28"/>
        </w:rPr>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7159BF" w:rsidRPr="007159BF" w:rsidRDefault="007159BF" w:rsidP="00B165D3">
      <w:pPr>
        <w:pStyle w:val="ad"/>
        <w:numPr>
          <w:ilvl w:val="0"/>
          <w:numId w:val="8"/>
        </w:numPr>
        <w:ind w:left="0" w:firstLine="709"/>
        <w:jc w:val="both"/>
        <w:rPr>
          <w:szCs w:val="28"/>
        </w:rPr>
      </w:pPr>
      <w:r>
        <w:t>О</w:t>
      </w:r>
      <w:r w:rsidRPr="008C5D72">
        <w:t>ткрытый конкурс</w:t>
      </w:r>
      <w:r>
        <w:t xml:space="preserve"> №</w:t>
      </w:r>
      <w:r w:rsidRPr="007159BF">
        <w:t xml:space="preserve"> </w:t>
      </w:r>
      <w:r w:rsidRPr="00FC1B74">
        <w:t>ОК/019/СВЕРД/0026</w:t>
      </w:r>
      <w:r>
        <w:t xml:space="preserve"> на </w:t>
      </w:r>
      <w:r w:rsidR="00581E2B">
        <w:t xml:space="preserve">право заключения договора на </w:t>
      </w:r>
      <w:r w:rsidRPr="007159BF">
        <w:rPr>
          <w:szCs w:val="28"/>
        </w:rPr>
        <w:t>оказание терминальных услуг, связанных с 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w:t>
      </w:r>
      <w:r w:rsidR="00D57486" w:rsidRPr="007159BF">
        <w:rPr>
          <w:szCs w:val="28"/>
        </w:rPr>
        <w:t>раскреплени</w:t>
      </w:r>
      <w:r w:rsidR="00D57486">
        <w:rPr>
          <w:szCs w:val="28"/>
        </w:rPr>
        <w:t>е</w:t>
      </w:r>
      <w:r w:rsidR="00D57486" w:rsidRPr="007159BF">
        <w:rPr>
          <w:szCs w:val="28"/>
        </w:rPr>
        <w:t xml:space="preserve"> </w:t>
      </w:r>
      <w:r w:rsidRPr="007159BF">
        <w:rPr>
          <w:szCs w:val="28"/>
        </w:rPr>
        <w:t>автомобилей в контейнерах, раскрепление контейнеров в вагонах и очистка вагонов от реквизитов крепления на станции Екатеринбург-Товарный,</w:t>
      </w:r>
      <w:r w:rsidRPr="007159BF">
        <w:rPr>
          <w:bCs/>
          <w:szCs w:val="28"/>
        </w:rPr>
        <w:t xml:space="preserve"> выгрузкой/погрузкой груза </w:t>
      </w:r>
      <w:r w:rsidRPr="007159BF">
        <w:rPr>
          <w:szCs w:val="28"/>
        </w:rPr>
        <w:t>(за исключением опасных)</w:t>
      </w:r>
      <w:r w:rsidRPr="007159BF">
        <w:rPr>
          <w:bCs/>
          <w:szCs w:val="28"/>
        </w:rPr>
        <w:t xml:space="preserve"> в/из автомобиля, предоставление спецтехники для погрузки/выгрузки грузов, дополнительные услуги (реквизиты крепления, разработка эскизов и схем крепления грузов),</w:t>
      </w:r>
      <w:r w:rsidRPr="007159BF">
        <w:rPr>
          <w:szCs w:val="28"/>
        </w:rPr>
        <w:t xml:space="preserve"> прочие работы грузчиков, связанные со спуском/подъемом груза (за исключением опасных) при погрузке/выгрузке из контейнера  в г. Екатеринбург и в населенных пунктах, расположенных в прилегающей местности </w:t>
      </w:r>
      <w:r w:rsidRPr="009269D7">
        <w:t>в 2013</w:t>
      </w:r>
      <w:r>
        <w:t>-2015</w:t>
      </w:r>
      <w:r w:rsidRPr="009269D7">
        <w:t xml:space="preserve"> год</w:t>
      </w:r>
      <w:r>
        <w:t xml:space="preserve">ах признан несостоявшимся на основании </w:t>
      </w:r>
      <w:r w:rsidRPr="008C5D72">
        <w:t>подпункта 2 пункта 140 Положения о закупках (на участие в конкурсе подана одна конкурсная заявка)</w:t>
      </w:r>
      <w:r>
        <w:t>.</w:t>
      </w:r>
    </w:p>
    <w:p w:rsidR="007159BF" w:rsidRDefault="007159BF" w:rsidP="00B165D3">
      <w:pPr>
        <w:numPr>
          <w:ilvl w:val="0"/>
          <w:numId w:val="8"/>
        </w:numPr>
        <w:ind w:left="0" w:firstLine="709"/>
        <w:jc w:val="both"/>
        <w:rPr>
          <w:szCs w:val="28"/>
        </w:rPr>
      </w:pPr>
      <w:r>
        <w:rPr>
          <w:szCs w:val="28"/>
        </w:rPr>
        <w:t xml:space="preserve">Заявка на участие в конкурсе, поданная </w:t>
      </w:r>
      <w:r>
        <w:t>ООО «</w:t>
      </w:r>
      <w:proofErr w:type="spellStart"/>
      <w:r>
        <w:t>РусАвто</w:t>
      </w:r>
      <w:proofErr w:type="spellEnd"/>
      <w:r>
        <w:t>», признана соответствующей требованиям конкурсной документации.</w:t>
      </w:r>
    </w:p>
    <w:p w:rsidR="00973090" w:rsidRPr="00973090" w:rsidRDefault="00274341" w:rsidP="00B165D3">
      <w:pPr>
        <w:pStyle w:val="ad"/>
        <w:numPr>
          <w:ilvl w:val="0"/>
          <w:numId w:val="8"/>
        </w:numPr>
        <w:ind w:left="0" w:firstLine="709"/>
        <w:jc w:val="both"/>
        <w:rPr>
          <w:szCs w:val="28"/>
        </w:rPr>
      </w:pPr>
      <w:r w:rsidRPr="00973090">
        <w:rPr>
          <w:szCs w:val="28"/>
        </w:rPr>
        <w:t>Согласиться с выводами и предложениями Постоянной рабочей группы Конкурсной комиссии ф</w:t>
      </w:r>
      <w:r w:rsidRPr="002D08BB">
        <w:rPr>
          <w:szCs w:val="28"/>
        </w:rPr>
        <w:t xml:space="preserve">илиала ОАО «ТрансКонтейнер» на </w:t>
      </w:r>
      <w:r w:rsidRPr="00D02697">
        <w:rPr>
          <w:szCs w:val="28"/>
        </w:rPr>
        <w:t xml:space="preserve">Свердловской железной дороге (Протокол № </w:t>
      </w:r>
      <w:r w:rsidR="00973090" w:rsidRPr="00D02697">
        <w:rPr>
          <w:szCs w:val="28"/>
        </w:rPr>
        <w:t>39</w:t>
      </w:r>
      <w:r w:rsidRPr="00D02697">
        <w:rPr>
          <w:szCs w:val="28"/>
        </w:rPr>
        <w:t>/ПРГ заседания, состоявшегося  2</w:t>
      </w:r>
      <w:r w:rsidR="00973090" w:rsidRPr="00D02697">
        <w:rPr>
          <w:szCs w:val="28"/>
        </w:rPr>
        <w:t>9</w:t>
      </w:r>
      <w:r w:rsidRPr="00D02697">
        <w:rPr>
          <w:szCs w:val="28"/>
        </w:rPr>
        <w:t xml:space="preserve"> октября 2013 г.), и в соответствии с</w:t>
      </w:r>
      <w:r w:rsidR="00973090" w:rsidRPr="00D02697">
        <w:rPr>
          <w:szCs w:val="28"/>
        </w:rPr>
        <w:t xml:space="preserve"> пунктом 141 и подпунктом 4 пункта </w:t>
      </w:r>
      <w:r w:rsidR="00973090" w:rsidRPr="00973090">
        <w:rPr>
          <w:szCs w:val="28"/>
        </w:rPr>
        <w:t xml:space="preserve">               </w:t>
      </w:r>
      <w:r w:rsidR="00973090" w:rsidRPr="00D02697">
        <w:rPr>
          <w:szCs w:val="28"/>
        </w:rPr>
        <w:t xml:space="preserve">318 Положения о закупках </w:t>
      </w:r>
      <w:r w:rsidR="00973090" w:rsidRPr="00973090">
        <w:rPr>
          <w:szCs w:val="28"/>
        </w:rPr>
        <w:t xml:space="preserve">принять решение о размещении заказа на закупку товаров, выполнение работ и оказание услуг у единственного поставщика (исполнителя, подрядчика) </w:t>
      </w:r>
      <w:r w:rsidR="00973090">
        <w:t>ООО «</w:t>
      </w:r>
      <w:proofErr w:type="spellStart"/>
      <w:r w:rsidR="00973090">
        <w:t>РусАвто</w:t>
      </w:r>
      <w:proofErr w:type="spellEnd"/>
      <w:r w:rsidR="00973090">
        <w:t>»</w:t>
      </w:r>
      <w:r w:rsidR="00973090" w:rsidRPr="00973090">
        <w:rPr>
          <w:szCs w:val="28"/>
        </w:rPr>
        <w:t xml:space="preserve"> на следующих условиях:</w:t>
      </w:r>
    </w:p>
    <w:p w:rsidR="00973090" w:rsidRDefault="002D08BB" w:rsidP="00D02697">
      <w:pPr>
        <w:ind w:firstLine="709"/>
        <w:jc w:val="both"/>
        <w:rPr>
          <w:szCs w:val="28"/>
        </w:rPr>
      </w:pPr>
      <w:r w:rsidRPr="00D02697">
        <w:rPr>
          <w:b/>
          <w:szCs w:val="28"/>
        </w:rPr>
        <w:t xml:space="preserve">Предмет договора: </w:t>
      </w:r>
      <w:r w:rsidRPr="00D02697">
        <w:rPr>
          <w:szCs w:val="28"/>
        </w:rPr>
        <w:t>оказание терминальных услуг, связанных с 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w:t>
      </w:r>
      <w:r w:rsidR="00B038FF">
        <w:rPr>
          <w:szCs w:val="28"/>
        </w:rPr>
        <w:t>м</w:t>
      </w:r>
      <w:r w:rsidRPr="00D02697">
        <w:rPr>
          <w:szCs w:val="28"/>
        </w:rPr>
        <w:t>/</w:t>
      </w:r>
      <w:r w:rsidR="00D57486" w:rsidRPr="00D02697">
        <w:rPr>
          <w:szCs w:val="28"/>
        </w:rPr>
        <w:t>раскреплени</w:t>
      </w:r>
      <w:r w:rsidR="00D57486">
        <w:rPr>
          <w:szCs w:val="28"/>
        </w:rPr>
        <w:t>е</w:t>
      </w:r>
      <w:r w:rsidR="00B038FF">
        <w:rPr>
          <w:szCs w:val="28"/>
        </w:rPr>
        <w:t>м</w:t>
      </w:r>
      <w:r w:rsidR="00D57486" w:rsidRPr="00D02697">
        <w:rPr>
          <w:szCs w:val="28"/>
        </w:rPr>
        <w:t xml:space="preserve"> </w:t>
      </w:r>
      <w:r w:rsidRPr="00D02697">
        <w:rPr>
          <w:szCs w:val="28"/>
        </w:rPr>
        <w:t>автомобилей в контейнерах, раскрепление</w:t>
      </w:r>
      <w:r w:rsidR="00B038FF">
        <w:rPr>
          <w:szCs w:val="28"/>
        </w:rPr>
        <w:t>м</w:t>
      </w:r>
      <w:r w:rsidRPr="00D02697">
        <w:rPr>
          <w:szCs w:val="28"/>
        </w:rPr>
        <w:t xml:space="preserve"> контейнеров в вагонах и очистка вагонов от реквизитов крепления на станции Екатеринбург-Товарный,</w:t>
      </w:r>
      <w:r w:rsidRPr="00D02697">
        <w:rPr>
          <w:bCs/>
          <w:szCs w:val="28"/>
        </w:rPr>
        <w:t xml:space="preserve"> выгрузкой/погрузкой груза </w:t>
      </w:r>
      <w:r w:rsidRPr="00D02697">
        <w:rPr>
          <w:szCs w:val="28"/>
        </w:rPr>
        <w:t>(за исключением опасных)</w:t>
      </w:r>
      <w:r w:rsidRPr="00D02697">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Pr="00D02697">
        <w:rPr>
          <w:szCs w:val="28"/>
        </w:rPr>
        <w:t xml:space="preserve"> прочие работы грузчиков связанные со спуском/подъемом груза (за исключением опасных) при погрузке/выгрузке из контейнера  в г.Екатеринбург и в населенных пунктах, расположенных в прилегающей местности</w:t>
      </w:r>
      <w:r>
        <w:rPr>
          <w:szCs w:val="28"/>
        </w:rPr>
        <w:t>.</w:t>
      </w:r>
    </w:p>
    <w:p w:rsidR="002D08BB" w:rsidRPr="00B165D3" w:rsidRDefault="002D08BB" w:rsidP="002D08BB">
      <w:pPr>
        <w:ind w:firstLine="708"/>
        <w:jc w:val="both"/>
      </w:pPr>
      <w:r w:rsidRPr="00B165D3">
        <w:rPr>
          <w:b/>
        </w:rPr>
        <w:t xml:space="preserve">Максимальная цена договора: </w:t>
      </w:r>
      <w:r w:rsidRPr="00B165D3">
        <w:t>25 000 000,00</w:t>
      </w:r>
      <w:r w:rsidRPr="00B165D3">
        <w:rPr>
          <w:color w:val="000000"/>
        </w:rPr>
        <w:t xml:space="preserve"> </w:t>
      </w:r>
      <w:r w:rsidRPr="00B165D3">
        <w:t>руб. (Двадцать пять миллионов рублей) без НДС. НДС по ставке 18 %  начисляется отдельно.</w:t>
      </w:r>
      <w:r w:rsidR="00D57486">
        <w:t xml:space="preserve"> Прейскурант цен на услуги представлен в Приложении №1 к настоящему Протоколу. </w:t>
      </w:r>
    </w:p>
    <w:p w:rsidR="002D08BB" w:rsidRPr="00B165D3" w:rsidRDefault="008A3F19" w:rsidP="002D08BB">
      <w:pPr>
        <w:ind w:firstLine="708"/>
        <w:jc w:val="both"/>
      </w:pPr>
      <w:r>
        <w:t>Стоимость</w:t>
      </w:r>
      <w:r w:rsidR="002D08BB" w:rsidRPr="00B165D3">
        <w:t xml:space="preserve"> </w:t>
      </w:r>
      <w:r w:rsidR="00D57486">
        <w:t>услуг</w:t>
      </w:r>
      <w:r w:rsidR="002D08BB" w:rsidRPr="00B165D3">
        <w:t xml:space="preserve"> по договору, заключаемому по результатам проведения настоящего открытого конкурса, в процессе исполнения договора может быть увеличена </w:t>
      </w:r>
      <w:r>
        <w:t xml:space="preserve">по соглашению Сторон </w:t>
      </w:r>
      <w:r w:rsidR="002D08BB" w:rsidRPr="00B165D3">
        <w:t xml:space="preserve">без проведения дополнительных конкурсных </w:t>
      </w:r>
      <w:r w:rsidR="002D08BB" w:rsidRPr="00B165D3">
        <w:lastRenderedPageBreak/>
        <w:t xml:space="preserve">процедур не более чем на 10%, но не ранее чем через 6 месяцев с даты заключения договора. </w:t>
      </w:r>
    </w:p>
    <w:p w:rsidR="002D08BB" w:rsidRPr="00B165D3" w:rsidRDefault="002D08BB" w:rsidP="00B165D3">
      <w:pPr>
        <w:ind w:firstLine="708"/>
        <w:jc w:val="both"/>
      </w:pPr>
      <w:r w:rsidRPr="00B165D3">
        <w:t xml:space="preserve">Цена договора за счет увеличения </w:t>
      </w:r>
      <w:r w:rsidR="00D57486">
        <w:t>объема</w:t>
      </w:r>
      <w:r w:rsidR="00D57486" w:rsidRPr="00B165D3">
        <w:t xml:space="preserve"> закупаем</w:t>
      </w:r>
      <w:r w:rsidR="00D57486">
        <w:t>ых</w:t>
      </w:r>
      <w:r w:rsidR="00D57486" w:rsidRPr="00B165D3">
        <w:t xml:space="preserve"> </w:t>
      </w:r>
      <w:r w:rsidR="00D57486">
        <w:t>услуг</w:t>
      </w:r>
      <w:r w:rsidR="00D57486" w:rsidRPr="00B165D3">
        <w:t xml:space="preserve"> </w:t>
      </w:r>
      <w:r w:rsidRPr="00B165D3">
        <w:t xml:space="preserve">может быть увеличена </w:t>
      </w:r>
      <w:r w:rsidR="008A3F19">
        <w:t>по соглашению Сторон</w:t>
      </w:r>
      <w:r w:rsidR="008A3F19" w:rsidRPr="00B165D3">
        <w:t xml:space="preserve"> </w:t>
      </w:r>
      <w:r w:rsidRPr="00B165D3">
        <w:t xml:space="preserve">без проведения дополнительных конкурсных процедур не более чем на 10% в год. </w:t>
      </w:r>
    </w:p>
    <w:p w:rsidR="00B038FF" w:rsidRDefault="002D08BB" w:rsidP="00D02697">
      <w:pPr>
        <w:ind w:firstLine="708"/>
        <w:jc w:val="both"/>
      </w:pPr>
      <w:r w:rsidRPr="00B165D3">
        <w:rPr>
          <w:b/>
          <w:iCs/>
        </w:rPr>
        <w:t>Форма, сроки и порядок оплаты:</w:t>
      </w:r>
      <w:r w:rsidRPr="00B165D3">
        <w:t xml:space="preserve"> </w:t>
      </w:r>
      <w:r w:rsidR="00D838C5" w:rsidRPr="00D838C5">
        <w:t>Оп</w:t>
      </w:r>
      <w:r w:rsidR="00D838C5" w:rsidRPr="007678B5">
        <w:t>лата</w:t>
      </w:r>
      <w:r w:rsidR="00B038FF">
        <w:t xml:space="preserve"> </w:t>
      </w:r>
      <w:r w:rsidR="00D838C5" w:rsidRPr="007678B5">
        <w:t xml:space="preserve">Услуг производится Заказчиком </w:t>
      </w:r>
      <w:r w:rsidR="00B038FF" w:rsidRPr="007678B5">
        <w:t xml:space="preserve">не позднее 25 числа месяца, следующего за расчетным </w:t>
      </w:r>
      <w:r w:rsidR="00D838C5" w:rsidRPr="007678B5">
        <w:t>после предоставления реестра оказанных услуг с приложением заказов, акта сдачи приемки услуг, счет</w:t>
      </w:r>
      <w:r w:rsidR="00D838C5">
        <w:t>ов</w:t>
      </w:r>
      <w:r w:rsidR="00D838C5" w:rsidRPr="007678B5">
        <w:t>-фактур, оформленны</w:t>
      </w:r>
      <w:r w:rsidR="00D838C5">
        <w:t>х</w:t>
      </w:r>
      <w:r w:rsidR="00D838C5" w:rsidRPr="007678B5">
        <w:t xml:space="preserve"> Исполнителем последним днем расчетного месяца и выставленны</w:t>
      </w:r>
      <w:r w:rsidR="00D838C5">
        <w:t>х</w:t>
      </w:r>
      <w:r w:rsidR="00D838C5" w:rsidRPr="007678B5">
        <w:t xml:space="preserve"> не позднее 05 числа месяца, </w:t>
      </w:r>
      <w:r w:rsidR="00B038FF">
        <w:t>следующего за расчетным.</w:t>
      </w:r>
    </w:p>
    <w:p w:rsidR="002D08BB" w:rsidRPr="00C92D0F" w:rsidRDefault="002D08BB" w:rsidP="002D08BB">
      <w:pPr>
        <w:ind w:firstLine="709"/>
        <w:jc w:val="both"/>
      </w:pPr>
      <w:r w:rsidRPr="006822A5">
        <w:rPr>
          <w:b/>
        </w:rPr>
        <w:t>Срок оказания услуг:</w:t>
      </w:r>
      <w:r w:rsidRPr="006822A5">
        <w:t xml:space="preserve"> с даты </w:t>
      </w:r>
      <w:r w:rsidR="00C92D0F">
        <w:t>подписания</w:t>
      </w:r>
      <w:r w:rsidR="00C92D0F" w:rsidRPr="006822A5">
        <w:t xml:space="preserve"> </w:t>
      </w:r>
      <w:r w:rsidRPr="006822A5">
        <w:t>договора до 31 декабря 2015 года</w:t>
      </w:r>
      <w:r w:rsidRPr="00C92D0F">
        <w:t xml:space="preserve">. </w:t>
      </w:r>
    </w:p>
    <w:p w:rsidR="006822A5" w:rsidRDefault="002D08BB" w:rsidP="006822A5">
      <w:pPr>
        <w:ind w:firstLine="708"/>
        <w:jc w:val="both"/>
        <w:rPr>
          <w:b/>
        </w:rPr>
      </w:pPr>
      <w:r w:rsidRPr="004767C7">
        <w:rPr>
          <w:b/>
        </w:rPr>
        <w:t>Место оказания услуг:</w:t>
      </w:r>
      <w:r w:rsidRPr="004767C7">
        <w:t xml:space="preserve"> Российская Федерация, г.</w:t>
      </w:r>
      <w:r w:rsidR="00D838C5" w:rsidRPr="004767C7">
        <w:t xml:space="preserve"> </w:t>
      </w:r>
      <w:r w:rsidRPr="004767C7">
        <w:t>Екатеринбург и населенные пункты, расположенные в прилегающей местности (в т.</w:t>
      </w:r>
      <w:r w:rsidR="00D838C5" w:rsidRPr="004767C7">
        <w:t xml:space="preserve"> </w:t>
      </w:r>
      <w:r w:rsidRPr="004767C7">
        <w:t>ч. станция Екатеринбург-Товарный).</w:t>
      </w:r>
      <w:r w:rsidR="006822A5" w:rsidRPr="006822A5">
        <w:rPr>
          <w:b/>
        </w:rPr>
        <w:t xml:space="preserve"> </w:t>
      </w:r>
    </w:p>
    <w:p w:rsidR="006822A5" w:rsidRPr="00C20F20" w:rsidRDefault="006822A5" w:rsidP="006822A5">
      <w:pPr>
        <w:ind w:firstLine="708"/>
        <w:jc w:val="both"/>
      </w:pPr>
      <w:r w:rsidRPr="00C20F20">
        <w:rPr>
          <w:b/>
        </w:rPr>
        <w:t xml:space="preserve">Дополнительные условия договора: </w:t>
      </w:r>
      <w:r w:rsidRPr="00C20F20">
        <w:t xml:space="preserve">На каждую отдельную услугу оформляется  заявка, содержащая описание условий и особенностей конкретного комплекса работ и являющаяся неотъемлемой частью договора. </w:t>
      </w:r>
    </w:p>
    <w:p w:rsidR="00D838C5" w:rsidRPr="004679A3" w:rsidRDefault="00D838C5" w:rsidP="00B165D3">
      <w:pPr>
        <w:numPr>
          <w:ilvl w:val="0"/>
          <w:numId w:val="8"/>
        </w:numPr>
        <w:ind w:left="0" w:firstLine="709"/>
        <w:jc w:val="both"/>
        <w:rPr>
          <w:szCs w:val="28"/>
        </w:rPr>
      </w:pPr>
      <w:r w:rsidRPr="004679A3">
        <w:rPr>
          <w:szCs w:val="28"/>
        </w:rPr>
        <w:t>Поручить</w:t>
      </w:r>
      <w:r>
        <w:rPr>
          <w:szCs w:val="28"/>
        </w:rPr>
        <w:t xml:space="preserve"> директору филиала ОАО «ТрансКонтейнер» на Свердловской железной дороге Васильеву С.Ю.</w:t>
      </w:r>
      <w:r w:rsidRPr="004679A3">
        <w:rPr>
          <w:bCs/>
          <w:szCs w:val="28"/>
        </w:rPr>
        <w:t>:</w:t>
      </w:r>
    </w:p>
    <w:p w:rsidR="00D838C5" w:rsidRPr="004679A3" w:rsidRDefault="00D838C5" w:rsidP="00D838C5">
      <w:pPr>
        <w:ind w:firstLine="709"/>
        <w:jc w:val="both"/>
        <w:rPr>
          <w:szCs w:val="28"/>
        </w:rPr>
      </w:pPr>
      <w:r>
        <w:rPr>
          <w:bCs/>
          <w:szCs w:val="28"/>
        </w:rPr>
        <w:t>4</w:t>
      </w:r>
      <w:r w:rsidRPr="004679A3">
        <w:rPr>
          <w:bCs/>
          <w:szCs w:val="28"/>
        </w:rPr>
        <w:t>.1</w:t>
      </w:r>
      <w:r w:rsidRPr="004679A3">
        <w:rPr>
          <w:szCs w:val="28"/>
        </w:rPr>
        <w:t xml:space="preserve">  направить уведомление </w:t>
      </w:r>
      <w:r>
        <w:t>ООО «</w:t>
      </w:r>
      <w:proofErr w:type="spellStart"/>
      <w:r>
        <w:t>РусАвто</w:t>
      </w:r>
      <w:proofErr w:type="spellEnd"/>
      <w:r>
        <w:t>»</w:t>
      </w:r>
      <w:r w:rsidRPr="004679A3">
        <w:rPr>
          <w:szCs w:val="28"/>
        </w:rPr>
        <w:t xml:space="preserve"> о принятом Конкурсной комиссией ОАО «ТрансКонтейнер» решении с приглашением заключить договор;</w:t>
      </w:r>
    </w:p>
    <w:p w:rsidR="00D838C5" w:rsidRPr="004679A3" w:rsidRDefault="00D838C5" w:rsidP="00D838C5">
      <w:pPr>
        <w:ind w:firstLine="709"/>
        <w:jc w:val="both"/>
        <w:rPr>
          <w:szCs w:val="28"/>
        </w:rPr>
      </w:pPr>
      <w:r>
        <w:rPr>
          <w:szCs w:val="28"/>
        </w:rPr>
        <w:t>4</w:t>
      </w:r>
      <w:r w:rsidRPr="004679A3">
        <w:rPr>
          <w:szCs w:val="28"/>
        </w:rPr>
        <w:t xml:space="preserve">.2 обеспечить установленным порядком заключение договора с </w:t>
      </w:r>
      <w:r w:rsidRPr="004679A3">
        <w:rPr>
          <w:szCs w:val="28"/>
        </w:rPr>
        <w:br/>
      </w:r>
      <w:r>
        <w:t>ООО «</w:t>
      </w:r>
      <w:proofErr w:type="spellStart"/>
      <w:r>
        <w:t>РусАвто</w:t>
      </w:r>
      <w:proofErr w:type="spellEnd"/>
      <w:r>
        <w:t>»</w:t>
      </w:r>
      <w:r w:rsidRPr="004679A3">
        <w:rPr>
          <w:szCs w:val="28"/>
        </w:rPr>
        <w:t>.</w:t>
      </w:r>
    </w:p>
    <w:p w:rsidR="00D838C5" w:rsidRDefault="00D838C5" w:rsidP="00D838C5">
      <w:pPr>
        <w:ind w:firstLine="709"/>
        <w:jc w:val="both"/>
        <w:rPr>
          <w:b/>
          <w:szCs w:val="28"/>
        </w:rPr>
      </w:pPr>
    </w:p>
    <w:p w:rsidR="00F73F2A" w:rsidRPr="00D92A22" w:rsidRDefault="00D92A22" w:rsidP="00F73F2A">
      <w:pPr>
        <w:ind w:firstLine="709"/>
        <w:jc w:val="both"/>
        <w:rPr>
          <w:szCs w:val="28"/>
          <w:lang w:val="en-US"/>
        </w:rPr>
      </w:pPr>
      <w:r>
        <w:rPr>
          <w:szCs w:val="28"/>
          <w:lang w:val="en-US"/>
        </w:rPr>
        <w:t>….</w:t>
      </w:r>
    </w:p>
    <w:p w:rsidR="00F73F2A" w:rsidRPr="00B165D3" w:rsidRDefault="00F73F2A" w:rsidP="00F73F2A">
      <w:pPr>
        <w:ind w:firstLine="709"/>
        <w:jc w:val="both"/>
        <w:rPr>
          <w:b/>
          <w:szCs w:val="28"/>
        </w:rPr>
      </w:pP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D92A22">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92A22">
            <w:pPr>
              <w:pStyle w:val="a6"/>
              <w:tabs>
                <w:tab w:val="left" w:pos="0"/>
              </w:tabs>
            </w:pPr>
            <w:r w:rsidRPr="00CF45A9">
              <w:rPr>
                <w:i w:val="0"/>
              </w:rPr>
              <w:t>«</w:t>
            </w:r>
            <w:r w:rsidR="00D92A22">
              <w:rPr>
                <w:i w:val="0"/>
                <w:lang w:val="en-US"/>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D02697" w:rsidRDefault="00082882" w:rsidP="008A6402">
      <w:pPr>
        <w:jc w:val="right"/>
        <w:rPr>
          <w:sz w:val="26"/>
          <w:szCs w:val="26"/>
        </w:rPr>
        <w:sectPr w:rsidR="00D02697" w:rsidSect="00DE1B57">
          <w:headerReference w:type="default" r:id="rId9"/>
          <w:type w:val="continuous"/>
          <w:pgSz w:w="11906" w:h="16838"/>
          <w:pgMar w:top="993" w:right="851" w:bottom="709" w:left="1418" w:header="567" w:footer="567" w:gutter="0"/>
          <w:cols w:space="708"/>
          <w:titlePg/>
          <w:docGrid w:linePitch="381"/>
        </w:sectPr>
      </w:pPr>
      <w:r>
        <w:rPr>
          <w:sz w:val="26"/>
          <w:szCs w:val="26"/>
        </w:rPr>
        <w:br w:type="page"/>
      </w:r>
    </w:p>
    <w:p w:rsidR="001709C5" w:rsidRPr="00D02697" w:rsidRDefault="001709C5" w:rsidP="008A6402">
      <w:pPr>
        <w:jc w:val="right"/>
        <w:rPr>
          <w:sz w:val="22"/>
          <w:szCs w:val="22"/>
        </w:rPr>
      </w:pPr>
      <w:r w:rsidRPr="00D02697">
        <w:rPr>
          <w:sz w:val="22"/>
          <w:szCs w:val="22"/>
        </w:rPr>
        <w:lastRenderedPageBreak/>
        <w:t>Приложение № 1</w:t>
      </w:r>
    </w:p>
    <w:p w:rsidR="001709C5" w:rsidRPr="00D02697" w:rsidRDefault="001709C5" w:rsidP="001709C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D02697" w:rsidRPr="00D02697">
        <w:rPr>
          <w:bCs/>
          <w:sz w:val="22"/>
          <w:szCs w:val="22"/>
        </w:rPr>
        <w:t>43</w:t>
      </w:r>
      <w:r w:rsidRPr="00D02697">
        <w:rPr>
          <w:sz w:val="22"/>
          <w:szCs w:val="22"/>
        </w:rPr>
        <w:t>/КК</w:t>
      </w:r>
    </w:p>
    <w:p w:rsidR="001709C5" w:rsidRPr="00D02697" w:rsidRDefault="001709C5" w:rsidP="001709C5">
      <w:pPr>
        <w:jc w:val="right"/>
        <w:outlineLvl w:val="0"/>
        <w:rPr>
          <w:bCs/>
          <w:sz w:val="22"/>
          <w:szCs w:val="22"/>
        </w:rPr>
      </w:pPr>
      <w:r w:rsidRPr="00D02697">
        <w:rPr>
          <w:bCs/>
          <w:sz w:val="22"/>
          <w:szCs w:val="22"/>
        </w:rPr>
        <w:t>заседания Конкурсной комиссии</w:t>
      </w:r>
    </w:p>
    <w:p w:rsidR="001709C5" w:rsidRPr="00D02697" w:rsidRDefault="001709C5" w:rsidP="001709C5">
      <w:pPr>
        <w:jc w:val="right"/>
        <w:rPr>
          <w:sz w:val="22"/>
          <w:szCs w:val="22"/>
        </w:rPr>
      </w:pPr>
      <w:r w:rsidRPr="00D02697">
        <w:rPr>
          <w:sz w:val="22"/>
          <w:szCs w:val="22"/>
        </w:rPr>
        <w:t>открытого акционерного общества</w:t>
      </w:r>
    </w:p>
    <w:p w:rsidR="001709C5" w:rsidRPr="00D02697" w:rsidRDefault="001709C5" w:rsidP="001709C5">
      <w:pPr>
        <w:jc w:val="right"/>
        <w:rPr>
          <w:sz w:val="22"/>
          <w:szCs w:val="22"/>
        </w:rPr>
      </w:pPr>
      <w:r w:rsidRPr="00D02697">
        <w:rPr>
          <w:sz w:val="22"/>
          <w:szCs w:val="22"/>
        </w:rPr>
        <w:t>«Центр по перевозке грузов в контейнерах «ТрансКонтейнер»,</w:t>
      </w:r>
    </w:p>
    <w:p w:rsidR="001709C5" w:rsidRPr="00D02697" w:rsidRDefault="001709C5" w:rsidP="001709C5">
      <w:pPr>
        <w:jc w:val="right"/>
        <w:rPr>
          <w:sz w:val="22"/>
          <w:szCs w:val="22"/>
        </w:rPr>
      </w:pPr>
      <w:r w:rsidRPr="00D02697">
        <w:rPr>
          <w:sz w:val="22"/>
          <w:szCs w:val="22"/>
        </w:rPr>
        <w:t xml:space="preserve">состоявшегося </w:t>
      </w:r>
      <w:r w:rsidR="00D02697" w:rsidRPr="00D02697">
        <w:rPr>
          <w:sz w:val="22"/>
          <w:szCs w:val="22"/>
        </w:rPr>
        <w:t xml:space="preserve">08 ноября </w:t>
      </w:r>
      <w:r w:rsidRPr="00D02697">
        <w:rPr>
          <w:sz w:val="22"/>
          <w:szCs w:val="22"/>
        </w:rPr>
        <w:t>2013 года</w:t>
      </w:r>
    </w:p>
    <w:p w:rsidR="001041FF" w:rsidRDefault="00D57486" w:rsidP="00B165D3">
      <w:pPr>
        <w:jc w:val="center"/>
      </w:pPr>
      <w:r>
        <w:t>Прейскурант цен на услуги, оказываемые ООО «</w:t>
      </w:r>
      <w:proofErr w:type="spellStart"/>
      <w:r>
        <w:t>РусАвто</w:t>
      </w:r>
      <w:proofErr w:type="spellEnd"/>
      <w:r>
        <w:t>»</w:t>
      </w:r>
    </w:p>
    <w:p w:rsidR="00D57486" w:rsidRPr="004679A3" w:rsidRDefault="00D57486" w:rsidP="00B165D3">
      <w:pPr>
        <w:jc w:val="center"/>
        <w:rPr>
          <w:sz w:val="26"/>
          <w:szCs w:val="26"/>
        </w:rPr>
      </w:pPr>
    </w:p>
    <w:tbl>
      <w:tblPr>
        <w:tblW w:w="4410" w:type="pct"/>
        <w:tblInd w:w="534" w:type="dxa"/>
        <w:tblLayout w:type="fixed"/>
        <w:tblLook w:val="0000"/>
      </w:tblPr>
      <w:tblGrid>
        <w:gridCol w:w="734"/>
        <w:gridCol w:w="9129"/>
        <w:gridCol w:w="1617"/>
        <w:gridCol w:w="2061"/>
      </w:tblGrid>
      <w:tr w:rsidR="00D02697" w:rsidRPr="00D02697" w:rsidTr="00D57486">
        <w:trPr>
          <w:cantSplit/>
          <w:trHeight w:val="1975"/>
        </w:trPr>
        <w:tc>
          <w:tcPr>
            <w:tcW w:w="271" w:type="pct"/>
            <w:tcBorders>
              <w:top w:val="single" w:sz="4" w:space="0" w:color="auto"/>
              <w:left w:val="single" w:sz="4" w:space="0" w:color="auto"/>
              <w:bottom w:val="single" w:sz="4" w:space="0" w:color="auto"/>
              <w:right w:val="single" w:sz="4" w:space="0" w:color="auto"/>
            </w:tcBorders>
            <w:textDirection w:val="btLr"/>
            <w:vAlign w:val="center"/>
          </w:tcPr>
          <w:p w:rsidR="00D02697" w:rsidRPr="00D02697" w:rsidRDefault="00D02697" w:rsidP="00D02697">
            <w:pPr>
              <w:suppressAutoHyphens/>
              <w:ind w:left="113" w:right="113"/>
              <w:jc w:val="center"/>
              <w:rPr>
                <w:b/>
                <w:sz w:val="20"/>
              </w:rPr>
            </w:pPr>
            <w:r w:rsidRPr="00D02697">
              <w:rPr>
                <w:b/>
                <w:sz w:val="20"/>
              </w:rPr>
              <w:t>№ п/п</w:t>
            </w:r>
          </w:p>
        </w:tc>
        <w:tc>
          <w:tcPr>
            <w:tcW w:w="3371" w:type="pct"/>
            <w:tcBorders>
              <w:top w:val="single" w:sz="4" w:space="0" w:color="auto"/>
              <w:left w:val="single" w:sz="4" w:space="0" w:color="auto"/>
              <w:bottom w:val="single" w:sz="4" w:space="0" w:color="auto"/>
              <w:right w:val="single" w:sz="4" w:space="0" w:color="auto"/>
            </w:tcBorders>
            <w:vAlign w:val="center"/>
          </w:tcPr>
          <w:p w:rsidR="00D02697" w:rsidRPr="00D02697" w:rsidRDefault="00D02697" w:rsidP="00D02697">
            <w:pPr>
              <w:suppressAutoHyphens/>
              <w:jc w:val="center"/>
              <w:rPr>
                <w:b/>
                <w:sz w:val="24"/>
                <w:szCs w:val="24"/>
              </w:rPr>
            </w:pPr>
            <w:r w:rsidRPr="00D02697">
              <w:rPr>
                <w:b/>
                <w:sz w:val="22"/>
                <w:szCs w:val="22"/>
              </w:rPr>
              <w:t>Наименование товаров, работ, услуг</w:t>
            </w:r>
          </w:p>
        </w:tc>
        <w:tc>
          <w:tcPr>
            <w:tcW w:w="597" w:type="pct"/>
            <w:tcBorders>
              <w:top w:val="single" w:sz="4" w:space="0" w:color="auto"/>
              <w:left w:val="single" w:sz="4" w:space="0" w:color="auto"/>
              <w:bottom w:val="single" w:sz="4" w:space="0" w:color="auto"/>
              <w:right w:val="single" w:sz="4" w:space="0" w:color="auto"/>
            </w:tcBorders>
            <w:textDirection w:val="btLr"/>
            <w:vAlign w:val="center"/>
          </w:tcPr>
          <w:p w:rsidR="00D02697" w:rsidRPr="00D02697" w:rsidRDefault="00D02697" w:rsidP="00D02697">
            <w:pPr>
              <w:suppressAutoHyphens/>
              <w:ind w:left="113" w:right="113"/>
              <w:jc w:val="center"/>
              <w:rPr>
                <w:b/>
                <w:sz w:val="20"/>
              </w:rPr>
            </w:pPr>
            <w:r w:rsidRPr="00D02697">
              <w:rPr>
                <w:b/>
                <w:sz w:val="20"/>
              </w:rPr>
              <w:t>Цена за единицу работ, услуг, товара в руб., без учета НДС</w:t>
            </w:r>
          </w:p>
        </w:tc>
        <w:tc>
          <w:tcPr>
            <w:tcW w:w="761" w:type="pct"/>
            <w:tcBorders>
              <w:top w:val="single" w:sz="4" w:space="0" w:color="auto"/>
              <w:left w:val="single" w:sz="4" w:space="0" w:color="auto"/>
              <w:bottom w:val="single" w:sz="4" w:space="0" w:color="auto"/>
              <w:right w:val="single" w:sz="4" w:space="0" w:color="auto"/>
            </w:tcBorders>
            <w:textDirection w:val="btLr"/>
            <w:vAlign w:val="center"/>
          </w:tcPr>
          <w:p w:rsidR="00D02697" w:rsidRPr="00D02697" w:rsidRDefault="00D02697" w:rsidP="00D02697">
            <w:pPr>
              <w:suppressAutoHyphens/>
              <w:ind w:left="113" w:right="113"/>
              <w:jc w:val="center"/>
              <w:rPr>
                <w:b/>
                <w:sz w:val="20"/>
              </w:rPr>
            </w:pPr>
            <w:r w:rsidRPr="00D02697">
              <w:rPr>
                <w:b/>
                <w:sz w:val="20"/>
              </w:rPr>
              <w:t>Срок выполнения работ, оказания услуг, поставки товаров</w:t>
            </w:r>
          </w:p>
        </w:tc>
      </w:tr>
      <w:tr w:rsidR="00D02697" w:rsidRPr="00D02697" w:rsidTr="00D57486">
        <w:trPr>
          <w:trHeight w:val="255"/>
        </w:trPr>
        <w:tc>
          <w:tcPr>
            <w:tcW w:w="271" w:type="pct"/>
            <w:tcBorders>
              <w:top w:val="nil"/>
              <w:left w:val="single" w:sz="4" w:space="0" w:color="auto"/>
              <w:bottom w:val="single" w:sz="4" w:space="0" w:color="auto"/>
              <w:right w:val="single" w:sz="4" w:space="0" w:color="auto"/>
            </w:tcBorders>
            <w:noWrap/>
            <w:vAlign w:val="bottom"/>
          </w:tcPr>
          <w:p w:rsidR="00D02697" w:rsidRPr="00D02697" w:rsidRDefault="00D02697" w:rsidP="00D02697">
            <w:pPr>
              <w:suppressAutoHyphens/>
              <w:jc w:val="center"/>
              <w:rPr>
                <w:sz w:val="18"/>
                <w:szCs w:val="18"/>
              </w:rPr>
            </w:pPr>
            <w:r w:rsidRPr="00D02697">
              <w:rPr>
                <w:sz w:val="18"/>
                <w:szCs w:val="18"/>
              </w:rPr>
              <w:t>1</w:t>
            </w:r>
          </w:p>
        </w:tc>
        <w:tc>
          <w:tcPr>
            <w:tcW w:w="3371" w:type="pct"/>
            <w:tcBorders>
              <w:top w:val="nil"/>
              <w:left w:val="nil"/>
              <w:bottom w:val="single" w:sz="4" w:space="0" w:color="auto"/>
              <w:right w:val="single" w:sz="4" w:space="0" w:color="auto"/>
            </w:tcBorders>
            <w:noWrap/>
            <w:vAlign w:val="bottom"/>
          </w:tcPr>
          <w:p w:rsidR="00D02697" w:rsidRPr="00D02697" w:rsidRDefault="00D02697" w:rsidP="00D02697">
            <w:pPr>
              <w:suppressAutoHyphens/>
              <w:jc w:val="center"/>
              <w:rPr>
                <w:sz w:val="18"/>
                <w:szCs w:val="18"/>
              </w:rPr>
            </w:pPr>
            <w:r w:rsidRPr="00D02697">
              <w:rPr>
                <w:sz w:val="18"/>
                <w:szCs w:val="18"/>
              </w:rPr>
              <w:t>2</w:t>
            </w:r>
          </w:p>
        </w:tc>
        <w:tc>
          <w:tcPr>
            <w:tcW w:w="597" w:type="pct"/>
            <w:tcBorders>
              <w:top w:val="single" w:sz="4" w:space="0" w:color="auto"/>
              <w:left w:val="nil"/>
              <w:bottom w:val="single" w:sz="4" w:space="0" w:color="auto"/>
              <w:right w:val="single" w:sz="4" w:space="0" w:color="auto"/>
            </w:tcBorders>
          </w:tcPr>
          <w:p w:rsidR="00D02697" w:rsidRPr="00D02697" w:rsidRDefault="00D02697" w:rsidP="00D02697">
            <w:pPr>
              <w:suppressAutoHyphens/>
              <w:jc w:val="center"/>
              <w:rPr>
                <w:sz w:val="18"/>
                <w:szCs w:val="18"/>
              </w:rPr>
            </w:pPr>
            <w:r w:rsidRPr="00D02697">
              <w:rPr>
                <w:sz w:val="18"/>
                <w:szCs w:val="18"/>
              </w:rPr>
              <w:t>3</w:t>
            </w:r>
          </w:p>
        </w:tc>
        <w:tc>
          <w:tcPr>
            <w:tcW w:w="761" w:type="pct"/>
            <w:tcBorders>
              <w:top w:val="single" w:sz="4" w:space="0" w:color="auto"/>
              <w:left w:val="single" w:sz="4" w:space="0" w:color="auto"/>
              <w:bottom w:val="single" w:sz="4" w:space="0" w:color="auto"/>
              <w:right w:val="single" w:sz="4" w:space="0" w:color="auto"/>
            </w:tcBorders>
            <w:noWrap/>
            <w:vAlign w:val="bottom"/>
          </w:tcPr>
          <w:p w:rsidR="00D02697" w:rsidRPr="00D02697" w:rsidRDefault="00D02697" w:rsidP="00D02697">
            <w:pPr>
              <w:suppressAutoHyphens/>
              <w:jc w:val="center"/>
              <w:rPr>
                <w:sz w:val="18"/>
                <w:szCs w:val="18"/>
              </w:rPr>
            </w:pPr>
            <w:r w:rsidRPr="00D02697">
              <w:rPr>
                <w:sz w:val="18"/>
                <w:szCs w:val="18"/>
              </w:rPr>
              <w:t>7</w:t>
            </w:r>
          </w:p>
        </w:tc>
      </w:tr>
      <w:tr w:rsidR="00D02697" w:rsidRPr="00D02697" w:rsidTr="00D57486">
        <w:trPr>
          <w:trHeight w:val="434"/>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bCs/>
                <w:sz w:val="20"/>
              </w:rPr>
              <w:t>Погрузка крупногабаритных и длинномерных грузов в 20ф/40ф контейнеры с помощью механического устройства JOLODA</w:t>
            </w:r>
            <w:r w:rsidRPr="00D02697">
              <w:rPr>
                <w:sz w:val="20"/>
              </w:rPr>
              <w:t>, 20фут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jc w:val="center"/>
              <w:rPr>
                <w:sz w:val="20"/>
              </w:rPr>
            </w:pPr>
            <w:r w:rsidRPr="00D02697">
              <w:rPr>
                <w:sz w:val="20"/>
              </w:rPr>
              <w:t>15 254,2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 рабочих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bCs/>
                <w:sz w:val="20"/>
              </w:rPr>
              <w:t>Погрузка крупногабаритных и длинномерных грузов в 20ф/40ф контейнеры с помощью механического устройства JOLODA</w:t>
            </w:r>
            <w:r w:rsidRPr="00D02697">
              <w:rPr>
                <w:sz w:val="20"/>
              </w:rPr>
              <w:t>, 40фут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jc w:val="center"/>
              <w:rPr>
                <w:sz w:val="20"/>
              </w:rPr>
            </w:pPr>
            <w:r w:rsidRPr="00D02697">
              <w:rPr>
                <w:sz w:val="20"/>
              </w:rPr>
              <w:t>16 949,1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 рабочих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Выгрузка/погрузка </w:t>
            </w:r>
            <w:proofErr w:type="spellStart"/>
            <w:r w:rsidRPr="00D02697">
              <w:rPr>
                <w:sz w:val="20"/>
              </w:rPr>
              <w:t>жд</w:t>
            </w:r>
            <w:proofErr w:type="spellEnd"/>
            <w:r w:rsidRPr="00D02697">
              <w:rPr>
                <w:sz w:val="20"/>
              </w:rPr>
              <w:t xml:space="preserve"> контейнера ручным и механизированным способом (вес одного места груза от 30кг до 2000кг) 5тн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508,4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Выгрузка/погрузка </w:t>
            </w:r>
            <w:proofErr w:type="spellStart"/>
            <w:r w:rsidRPr="00D02697">
              <w:rPr>
                <w:sz w:val="20"/>
              </w:rPr>
              <w:t>жд</w:t>
            </w:r>
            <w:proofErr w:type="spellEnd"/>
            <w:r w:rsidRPr="00D02697">
              <w:rPr>
                <w:sz w:val="20"/>
              </w:rPr>
              <w:t xml:space="preserve"> контейнера ручным и механизированным способом (вес одного места груза от 30кг до 2000кг) 20фут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355,9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Выгрузка/погрузка </w:t>
            </w:r>
            <w:proofErr w:type="spellStart"/>
            <w:r w:rsidRPr="00D02697">
              <w:rPr>
                <w:sz w:val="20"/>
              </w:rPr>
              <w:t>жд</w:t>
            </w:r>
            <w:proofErr w:type="spellEnd"/>
            <w:r w:rsidRPr="00D02697">
              <w:rPr>
                <w:sz w:val="20"/>
              </w:rPr>
              <w:t xml:space="preserve"> контейнера ручным и механизированным способом (вес одного места груза от 30кг до 2000кг) 40фут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0 169,4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Выгрузка/погрузка </w:t>
            </w:r>
            <w:proofErr w:type="spellStart"/>
            <w:r w:rsidRPr="00D02697">
              <w:rPr>
                <w:sz w:val="20"/>
              </w:rPr>
              <w:t>жд</w:t>
            </w:r>
            <w:proofErr w:type="spellEnd"/>
            <w:r w:rsidRPr="00D02697">
              <w:rPr>
                <w:sz w:val="20"/>
              </w:rPr>
              <w:t xml:space="preserve"> контейнера ручным и механизированным способом (вес одного места груза более 2000кг) 20фут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 474,5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Выгрузка/погрузка </w:t>
            </w:r>
            <w:proofErr w:type="spellStart"/>
            <w:r w:rsidRPr="00D02697">
              <w:rPr>
                <w:sz w:val="20"/>
              </w:rPr>
              <w:t>жд</w:t>
            </w:r>
            <w:proofErr w:type="spellEnd"/>
            <w:r w:rsidRPr="00D02697">
              <w:rPr>
                <w:sz w:val="20"/>
              </w:rPr>
              <w:t xml:space="preserve"> контейнера ручным и механизированным способом (вес одного места груза более 2000кг) 40фут 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2 711,8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672"/>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bCs/>
                <w:sz w:val="20"/>
              </w:rPr>
              <w:t>Выгрузка/погрузка товара в/из контейнера, в том числе для таможенного досмотра</w:t>
            </w:r>
            <w:r w:rsidRPr="00D02697">
              <w:rPr>
                <w:sz w:val="20"/>
              </w:rPr>
              <w:t xml:space="preserve"> ручным способом (контейнер 5тн, 20фут, 40фу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95,0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0"/>
              </w:rPr>
            </w:pPr>
            <w:r w:rsidRPr="00D02697">
              <w:rPr>
                <w:sz w:val="20"/>
              </w:rPr>
              <w:t>в течение 1 рабочего дня (почасовая работа)</w:t>
            </w:r>
          </w:p>
        </w:tc>
      </w:tr>
      <w:tr w:rsidR="00D02697" w:rsidRPr="00D02697" w:rsidTr="00D57486">
        <w:trPr>
          <w:trHeight w:val="260"/>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bCs/>
                <w:sz w:val="20"/>
              </w:rPr>
              <w:t>Выгрузка/погрузка груза в/из автомобиля механизированным способом (вес одного места груза не более 5тн), 1 тонн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65,2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0"/>
              </w:rPr>
            </w:pPr>
            <w:r w:rsidRPr="00D02697">
              <w:rPr>
                <w:sz w:val="20"/>
              </w:rPr>
              <w:t>в течение 1 рабочего дня</w:t>
            </w:r>
          </w:p>
        </w:tc>
      </w:tr>
      <w:tr w:rsidR="00D02697" w:rsidRPr="00D02697" w:rsidTr="00D57486">
        <w:trPr>
          <w:trHeight w:val="490"/>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скрепление контейнеров в вагонах и очистка вагонов от реквизитов крепления, 1вагон</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94,9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0"/>
              </w:rPr>
            </w:pPr>
            <w:r w:rsidRPr="00D02697">
              <w:rPr>
                <w:sz w:val="20"/>
              </w:rPr>
              <w:t>1 календарный день</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11</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Крепление автомобиля (легковой), 1 автомобиль</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9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Крепление автомобиля (джип), 1 автомобиль</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389,8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скрепление автомобиля (легковой), 1 автомобиль</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271,1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Раскрепление автомобиля (джип), 1 автомобиль</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94,9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автокрана 14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0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автокрана 17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186,4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автокрана 25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355,9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автокрана 35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864,4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манипулятора 5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932,2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манипулятора 10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228,8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манипулятора 20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779,6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вилочного погрузчика 1,5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77,9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 xml:space="preserve">Работа вилочного погрузчика 3,0тн, </w:t>
            </w:r>
            <w:proofErr w:type="spellStart"/>
            <w:r w:rsidRPr="00D02697">
              <w:rPr>
                <w:sz w:val="20"/>
              </w:rPr>
              <w:t>руб</w:t>
            </w:r>
            <w:proofErr w:type="spellEnd"/>
            <w:r w:rsidRPr="00D02697">
              <w:rPr>
                <w:sz w:val="20"/>
              </w:rPr>
              <w:t>/час</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05,0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Термообработка реквизита крепления (для экспортной отправки), партия до 10м3</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2 711,8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Эскиз, 1вагон/1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084,7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Чертеж (габаритный груз), 1вагон/1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5 423,7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rPr>
                <w:sz w:val="20"/>
              </w:rPr>
            </w:pPr>
            <w:r w:rsidRPr="00D02697">
              <w:rPr>
                <w:sz w:val="20"/>
              </w:rPr>
              <w:t>Чертеж (негабаритный груз), 1вагон/1контейнер</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9 6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1 рабочий день</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 этаж, грузовой, пассажирский лифт,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230,5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2 этаж, грузовой, пассажирский лифт,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333,0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3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333,0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3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38,1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3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40,6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4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384,7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4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40,6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618"/>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3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4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845,7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5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435,5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567"/>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7</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5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743,2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5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050,8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3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6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487,2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6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845,7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6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55,9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7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38,1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7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050,8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7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4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8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89,8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8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55,9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8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6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9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40,6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4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9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4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9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871,1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0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92,3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2</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0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6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3</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0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0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 xml:space="preserve">Работа грузчиков связанная со спуском/подъемом груза при погрузке/выгрузке из контейнера (в том </w:t>
            </w:r>
            <w:r w:rsidRPr="00D02697">
              <w:rPr>
                <w:sz w:val="20"/>
              </w:rPr>
              <w:lastRenderedPageBreak/>
              <w:t>числе домашние вещи) в г. Екатеринбург (5тн контейнер, 11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1 743,2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5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1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871,1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1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333,0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2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794,9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2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0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5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2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588,9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3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845,7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3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281,3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3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845,7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4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897,4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4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486,4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4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153,3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5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938,3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5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691,5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5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409,3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6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6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05,0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6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896,6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5тн контейнер, 16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7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 этаж, грузовой, пассажирский лифт,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40,6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 xml:space="preserve">Работа грузчиков связанная со спуском/подъемом груза при погрузке/выгрузке из контейнера (в том числе домашние вещи) в г. Екатеринбург (20тн контейнер, 2 этаж, грузовой, пассажирский лифт, без </w:t>
            </w:r>
            <w:r w:rsidRPr="00D02697">
              <w:rPr>
                <w:sz w:val="20"/>
              </w:rPr>
              <w:lastRenderedPageBreak/>
              <w:t>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1 845,7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7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3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050,8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3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55,9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3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4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4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102,5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4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4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7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4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0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5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153,3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1</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5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6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2</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5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691,5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3</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6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05,0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6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871,1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6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306,7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7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55,9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7</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7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0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7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922,0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8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8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307,6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8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281,3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1</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8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537,2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2</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9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358,4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3</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 xml:space="preserve">Работа грузчиков связанная со спуском/подъемом груза при погрузке/выгрузке из контейнера (в том </w:t>
            </w:r>
            <w:r w:rsidRPr="00D02697">
              <w:rPr>
                <w:sz w:val="20"/>
              </w:rPr>
              <w:lastRenderedPageBreak/>
              <w:t>числе домашние вещи) в г. Екатеринбург (20тн контейнер, 9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3 486,4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9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9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152,5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0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410,1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0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691,5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7</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0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767,8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21"/>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1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4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9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1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896,6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1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383,0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2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512,7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2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101,6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2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998,3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3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563,5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3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306,7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3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 613,5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4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615,2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4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511,8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0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4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9 228,8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5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6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5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7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5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9 844,0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3</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 xml:space="preserve">Работа грузчиков связанная со спуском/подъемом груза при погрузке/выгрузке из контейнера (в том </w:t>
            </w:r>
            <w:r w:rsidRPr="00D02697">
              <w:rPr>
                <w:sz w:val="20"/>
              </w:rPr>
              <w:lastRenderedPageBreak/>
              <w:t>числе домашние вещи) в г. Екатеринбург (20тн контейнер, 16 этаж, грузово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2 717,8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11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6 этаж, пассажирский лифт)</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922,0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 (в том числе домашние вещи) в г. Екатеринбург (20тн контейнер, 16 этаж, без  лифт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0 459,3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Транспортные расходы (доставка грузчиков на адрес погрузки-выгрузки за пределы города Екатеринбург и обратно),</w:t>
            </w:r>
            <w:r w:rsidRPr="00D02697">
              <w:rPr>
                <w:sz w:val="24"/>
                <w:szCs w:val="24"/>
              </w:rPr>
              <w:t xml:space="preserve"> </w:t>
            </w:r>
            <w:r w:rsidRPr="00D02697">
              <w:rPr>
                <w:sz w:val="20"/>
              </w:rPr>
              <w:t>оплачивается пробег в оба конца</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0,1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08,4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47,4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1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0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2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35,5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2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0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2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25,4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3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62,7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3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271,1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3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033,9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4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89,8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4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25,4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4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542,3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2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5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0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5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779,6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5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050,8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6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144,0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w:t>
            </w:r>
            <w:r w:rsidRPr="00D02697">
              <w:rPr>
                <w:bCs/>
                <w:sz w:val="20"/>
              </w:rPr>
              <w:lastRenderedPageBreak/>
              <w:t>негабаритного груза (спуск, 6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2 033,9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13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6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559,3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7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313,5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7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88,1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7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067,8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8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440,6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3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8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542,3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8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5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9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67,8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9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796,6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47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9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084,7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0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694,9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142"/>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и/выгрузки из контейнера</w:t>
            </w:r>
            <w:r w:rsidRPr="00D02697">
              <w:rPr>
                <w:bCs/>
                <w:sz w:val="20"/>
              </w:rPr>
              <w:t xml:space="preserve"> негабаритного груза (спуск, 10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050,8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0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593,2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1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822,0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1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305,0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4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1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101,6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2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991,5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2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559,3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2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610,1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w:t>
            </w:r>
            <w:r w:rsidRPr="00D02697">
              <w:rPr>
                <w:bCs/>
                <w:sz w:val="20"/>
              </w:rPr>
              <w:lastRenderedPageBreak/>
              <w:t>негабаритного груза (спуск, 13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2 118,6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15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3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813,5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3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118,6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4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45,7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7</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4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067,8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4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627,1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5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5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372,8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5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322,0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5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 135,5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6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500,0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6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5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спуск, 16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 644,0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08,4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47,4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016,9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2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932,2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6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2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25,4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2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288,1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3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144,0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2</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3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949,1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w:t>
            </w:r>
            <w:r w:rsidRPr="00D02697">
              <w:rPr>
                <w:bCs/>
                <w:sz w:val="20"/>
              </w:rPr>
              <w:lastRenderedPageBreak/>
              <w:t>негабаритного груза (подъем, 3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3 050,8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17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4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313,5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5</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4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372,8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4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813,5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5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525,4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8</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5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796,6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79</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5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576,2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6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737,2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6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220,3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6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338,9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7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 949,1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7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644,0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7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101,6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8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161,0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8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067,8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8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864,4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8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9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330,5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9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4 491,5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9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627,1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0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542,3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и/выгрузки из контейнера</w:t>
            </w:r>
            <w:r w:rsidRPr="00D02697">
              <w:rPr>
                <w:bCs/>
                <w:sz w:val="20"/>
              </w:rPr>
              <w:t xml:space="preserve"> </w:t>
            </w:r>
            <w:r w:rsidRPr="00D02697">
              <w:rPr>
                <w:bCs/>
                <w:sz w:val="20"/>
              </w:rPr>
              <w:lastRenderedPageBreak/>
              <w:t>негабаритного груза (подъем, 10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lastRenderedPageBreak/>
              <w:t>4 915,2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 xml:space="preserve">в течение 1 рабочего </w:t>
            </w:r>
            <w:r w:rsidRPr="00D02697">
              <w:rPr>
                <w:sz w:val="20"/>
              </w:rPr>
              <w:lastRenderedPageBreak/>
              <w:t>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lastRenderedPageBreak/>
              <w:t>194</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0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8 389,8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1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754,2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6</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1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338,9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1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9 152,5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2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2 9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19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2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5 762,71</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0</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2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9 915,25</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1</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3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177,9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2</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3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186,44</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3</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3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0 677,9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4</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4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347,46</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5</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4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6 610,17</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6</w:t>
            </w:r>
          </w:p>
        </w:tc>
        <w:tc>
          <w:tcPr>
            <w:tcW w:w="3371" w:type="pct"/>
            <w:tcBorders>
              <w:top w:val="single" w:sz="4" w:space="0" w:color="auto"/>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4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1 440,68</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7</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5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559,32</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8</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5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033,9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09</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5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2 203,3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10</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6 этаж, вес от 100 до 2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3 771,19</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11</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6 этаж, вес от 200 до 4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7 457,63</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r w:rsidR="00D02697" w:rsidRPr="00D02697" w:rsidTr="00D57486">
        <w:trPr>
          <w:trHeight w:val="315"/>
        </w:trPr>
        <w:tc>
          <w:tcPr>
            <w:tcW w:w="271" w:type="pct"/>
            <w:tcBorders>
              <w:top w:val="nil"/>
              <w:left w:val="single" w:sz="4" w:space="0" w:color="auto"/>
              <w:bottom w:val="single" w:sz="4" w:space="0" w:color="auto"/>
              <w:right w:val="single" w:sz="4" w:space="0" w:color="auto"/>
            </w:tcBorders>
            <w:noWrap/>
            <w:vAlign w:val="center"/>
          </w:tcPr>
          <w:p w:rsidR="00D02697" w:rsidRPr="00D02697" w:rsidRDefault="00D02697" w:rsidP="00D02697">
            <w:pPr>
              <w:suppressAutoHyphens/>
              <w:jc w:val="center"/>
              <w:rPr>
                <w:sz w:val="20"/>
              </w:rPr>
            </w:pPr>
            <w:r w:rsidRPr="00D02697">
              <w:rPr>
                <w:sz w:val="20"/>
              </w:rPr>
              <w:t>212</w:t>
            </w:r>
          </w:p>
        </w:tc>
        <w:tc>
          <w:tcPr>
            <w:tcW w:w="3371" w:type="pct"/>
            <w:tcBorders>
              <w:top w:val="nil"/>
              <w:left w:val="nil"/>
              <w:bottom w:val="single" w:sz="4" w:space="0" w:color="auto"/>
              <w:right w:val="single" w:sz="4" w:space="0" w:color="auto"/>
            </w:tcBorders>
            <w:noWrap/>
            <w:vAlign w:val="center"/>
          </w:tcPr>
          <w:p w:rsidR="00D02697" w:rsidRPr="00D02697" w:rsidRDefault="00D02697" w:rsidP="00D02697">
            <w:pPr>
              <w:suppressAutoHyphens/>
              <w:rPr>
                <w:bCs/>
                <w:sz w:val="20"/>
              </w:rPr>
            </w:pPr>
            <w:r w:rsidRPr="00D02697">
              <w:rPr>
                <w:sz w:val="20"/>
              </w:rPr>
              <w:t>Работа грузчиков связанная со спуском/подъемом груза при погрузке/выгрузке из контейнера</w:t>
            </w:r>
            <w:r w:rsidRPr="00D02697">
              <w:rPr>
                <w:bCs/>
                <w:sz w:val="20"/>
              </w:rPr>
              <w:t xml:space="preserve"> негабаритного груза (подъем, 16 этаж, вес от 400 до 500кг)</w:t>
            </w:r>
          </w:p>
        </w:tc>
        <w:tc>
          <w:tcPr>
            <w:tcW w:w="597" w:type="pct"/>
            <w:tcBorders>
              <w:top w:val="single" w:sz="4" w:space="0" w:color="auto"/>
              <w:left w:val="nil"/>
              <w:bottom w:val="single" w:sz="4" w:space="0" w:color="auto"/>
              <w:right w:val="single" w:sz="4" w:space="0" w:color="auto"/>
            </w:tcBorders>
            <w:vAlign w:val="center"/>
          </w:tcPr>
          <w:p w:rsidR="00D02697" w:rsidRPr="00D02697" w:rsidRDefault="00D02697" w:rsidP="00D02697">
            <w:pPr>
              <w:suppressAutoHyphens/>
              <w:jc w:val="center"/>
              <w:rPr>
                <w:sz w:val="20"/>
              </w:rPr>
            </w:pPr>
            <w:r w:rsidRPr="00D02697">
              <w:rPr>
                <w:sz w:val="20"/>
              </w:rPr>
              <w:t>12 966,10</w:t>
            </w:r>
          </w:p>
        </w:tc>
        <w:tc>
          <w:tcPr>
            <w:tcW w:w="761" w:type="pct"/>
            <w:tcBorders>
              <w:top w:val="single" w:sz="4" w:space="0" w:color="auto"/>
              <w:left w:val="single" w:sz="4" w:space="0" w:color="auto"/>
              <w:bottom w:val="single" w:sz="4" w:space="0" w:color="auto"/>
              <w:right w:val="single" w:sz="4" w:space="0" w:color="auto"/>
            </w:tcBorders>
            <w:noWrap/>
            <w:vAlign w:val="center"/>
          </w:tcPr>
          <w:p w:rsidR="00D02697" w:rsidRPr="00D02697" w:rsidRDefault="00D02697" w:rsidP="00D02697">
            <w:pPr>
              <w:jc w:val="center"/>
              <w:rPr>
                <w:sz w:val="24"/>
                <w:szCs w:val="24"/>
              </w:rPr>
            </w:pPr>
            <w:r w:rsidRPr="00D02697">
              <w:rPr>
                <w:sz w:val="20"/>
              </w:rPr>
              <w:t>в течение 1 рабочего дня</w:t>
            </w:r>
          </w:p>
        </w:tc>
      </w:tr>
    </w:tbl>
    <w:p w:rsidR="00B45587" w:rsidRDefault="00B45587">
      <w:pPr>
        <w:rPr>
          <w:szCs w:val="28"/>
        </w:rPr>
      </w:pPr>
      <w:r>
        <w:rPr>
          <w:szCs w:val="28"/>
        </w:rPr>
        <w:br w:type="page"/>
      </w:r>
    </w:p>
    <w:p w:rsidR="004767C7" w:rsidRDefault="004767C7" w:rsidP="00B45587">
      <w:pPr>
        <w:jc w:val="right"/>
        <w:rPr>
          <w:sz w:val="22"/>
          <w:szCs w:val="22"/>
        </w:rPr>
        <w:sectPr w:rsidR="004767C7" w:rsidSect="004767C7">
          <w:pgSz w:w="16838" w:h="11906" w:orient="landscape"/>
          <w:pgMar w:top="851" w:right="709" w:bottom="1418" w:left="992" w:header="567" w:footer="567" w:gutter="0"/>
          <w:cols w:space="708"/>
          <w:titlePg/>
          <w:docGrid w:linePitch="381"/>
        </w:sectPr>
      </w:pPr>
    </w:p>
    <w:p w:rsidR="00B45587" w:rsidRPr="004152FB" w:rsidRDefault="00B45587" w:rsidP="004D142C">
      <w:pPr>
        <w:jc w:val="right"/>
        <w:rPr>
          <w:szCs w:val="28"/>
        </w:rPr>
      </w:pPr>
    </w:p>
    <w:sectPr w:rsidR="00B45587" w:rsidRPr="004152FB" w:rsidSect="004767C7">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102" w:rsidRDefault="00447102" w:rsidP="00B470FA">
      <w:r>
        <w:separator/>
      </w:r>
    </w:p>
  </w:endnote>
  <w:endnote w:type="continuationSeparator" w:id="1">
    <w:p w:rsidR="00447102" w:rsidRDefault="0044710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102" w:rsidRDefault="00447102" w:rsidP="00B470FA">
      <w:r>
        <w:separator/>
      </w:r>
    </w:p>
  </w:footnote>
  <w:footnote w:type="continuationSeparator" w:id="1">
    <w:p w:rsidR="00447102" w:rsidRDefault="0044710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8A3F19" w:rsidRPr="00636E16" w:rsidRDefault="00277E5B" w:rsidP="00636E16">
        <w:pPr>
          <w:pStyle w:val="aff"/>
          <w:jc w:val="center"/>
          <w:rPr>
            <w:sz w:val="24"/>
            <w:szCs w:val="24"/>
          </w:rPr>
        </w:pPr>
        <w:r w:rsidRPr="00636E16">
          <w:rPr>
            <w:sz w:val="24"/>
            <w:szCs w:val="24"/>
          </w:rPr>
          <w:fldChar w:fldCharType="begin"/>
        </w:r>
        <w:r w:rsidR="008A3F19" w:rsidRPr="00636E16">
          <w:rPr>
            <w:sz w:val="24"/>
            <w:szCs w:val="24"/>
          </w:rPr>
          <w:instrText>PAGE   \* MERGEFORMAT</w:instrText>
        </w:r>
        <w:r w:rsidRPr="00636E16">
          <w:rPr>
            <w:sz w:val="24"/>
            <w:szCs w:val="24"/>
          </w:rPr>
          <w:fldChar w:fldCharType="separate"/>
        </w:r>
        <w:r w:rsidR="004D142C">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E64EFB1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E5B"/>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142C"/>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0A3D"/>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A2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B496-3C1B-41D1-B20F-B0EF91B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691</Words>
  <Characters>3912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14:00Z</dcterms:created>
  <dcterms:modified xsi:type="dcterms:W3CDTF">2013-11-29T13:37:00Z</dcterms:modified>
</cp:coreProperties>
</file>